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1C" w:rsidRDefault="00615F1C" w:rsidP="00615F1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конкурсантов </w:t>
      </w:r>
      <w:r>
        <w:rPr>
          <w:rFonts w:ascii="Times New Roman" w:hAnsi="Times New Roman"/>
          <w:b/>
          <w:color w:val="FF0000"/>
          <w:sz w:val="36"/>
          <w:szCs w:val="36"/>
          <w:u w:val="single"/>
        </w:rPr>
        <w:t>Международной предметной олимпиады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615F1C" w:rsidRDefault="00615F1C" w:rsidP="00615F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коллеги, просьба внимательно посмотреть свои данные </w:t>
      </w:r>
    </w:p>
    <w:p w:rsidR="00615F1C" w:rsidRDefault="00615F1C" w:rsidP="0061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– педагога, должность; Ф.И. – воспитанника, название учреждения)</w:t>
      </w:r>
    </w:p>
    <w:p w:rsidR="00615F1C" w:rsidRDefault="00615F1C" w:rsidP="00615F1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Изменен</w:t>
      </w:r>
      <w:r w:rsidR="00C9795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ие в ведомости  принимаются до 9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апреля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6 года по электронной поч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F1C" w:rsidRDefault="002472EE" w:rsidP="00615F1C">
      <w:pPr>
        <w:spacing w:after="0" w:line="240" w:lineRule="auto"/>
        <w:ind w:left="-709"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615F1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="00615F1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615F1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="00615F1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615F1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lenka</w:t>
        </w:r>
        <w:r w:rsidR="00615F1C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615F1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615F1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615F1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615F1C" w:rsidRPr="00615F1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615F1C" w:rsidRDefault="00615F1C" w:rsidP="00615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после указанной даты претензии не принимаются!!!)</w:t>
      </w:r>
    </w:p>
    <w:p w:rsidR="00615F1C" w:rsidRDefault="00615F1C" w:rsidP="00615F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(Рассылка и выдача д</w:t>
      </w:r>
      <w:r w:rsidR="00C97954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ипломов будет производиться с 14 по 17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апреля 2016г.)</w:t>
      </w:r>
    </w:p>
    <w:p w:rsidR="00615F1C" w:rsidRDefault="00615F1C" w:rsidP="00615F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5F1C" w:rsidRDefault="00615F1C" w:rsidP="00615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 Алёнкина Ольга Арнольдовна</w:t>
      </w:r>
    </w:p>
    <w:p w:rsidR="00615F1C" w:rsidRDefault="00615F1C" w:rsidP="00615F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5F1C" w:rsidRDefault="002A59B2" w:rsidP="00615F1C">
      <w:pPr>
        <w:pStyle w:val="a4"/>
        <w:spacing w:after="0" w:line="240" w:lineRule="auto"/>
        <w:ind w:left="708" w:hanging="1417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t>Воспитанники детского сада</w:t>
      </w:r>
      <w:r w:rsidR="00615F1C">
        <w:rPr>
          <w:rFonts w:ascii="Times New Roman" w:hAnsi="Times New Roman"/>
          <w:b/>
          <w:color w:val="FF0000"/>
          <w:sz w:val="44"/>
          <w:szCs w:val="44"/>
          <w:u w:val="single"/>
        </w:rPr>
        <w:t>:</w:t>
      </w:r>
    </w:p>
    <w:p w:rsidR="00615F1C" w:rsidRDefault="00615F1C" w:rsidP="00615F1C">
      <w:pPr>
        <w:pStyle w:val="a4"/>
        <w:spacing w:after="0" w:line="240" w:lineRule="auto"/>
        <w:ind w:left="708" w:hanging="1417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cyan"/>
          <w:u w:val="single"/>
        </w:rPr>
        <w:t>ИЗО: «Семь цветов радуги» – 36 баллов</w:t>
      </w:r>
    </w:p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cyan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highlight w:val="cyan"/>
        </w:rPr>
        <w:t xml:space="preserve"> – 36 </w:t>
      </w:r>
      <w:proofErr w:type="gramStart"/>
      <w:r>
        <w:rPr>
          <w:rFonts w:ascii="Times New Roman" w:hAnsi="Times New Roman"/>
          <w:b/>
          <w:sz w:val="28"/>
          <w:szCs w:val="28"/>
          <w:highlight w:val="cyan"/>
        </w:rPr>
        <w:t>б.;</w:t>
      </w:r>
      <w:proofErr w:type="gramEnd"/>
      <w:r>
        <w:rPr>
          <w:rFonts w:ascii="Times New Roman" w:hAnsi="Times New Roman"/>
          <w:b/>
          <w:sz w:val="28"/>
          <w:szCs w:val="28"/>
          <w:highlight w:val="cyan"/>
        </w:rPr>
        <w:t xml:space="preserve">   </w:t>
      </w:r>
      <w:r>
        <w:rPr>
          <w:rFonts w:ascii="Times New Roman" w:hAnsi="Times New Roman"/>
          <w:b/>
          <w:sz w:val="28"/>
          <w:szCs w:val="28"/>
          <w:highlight w:val="cyan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highlight w:val="cyan"/>
        </w:rPr>
        <w:t xml:space="preserve"> – 34-35 б.;    </w:t>
      </w:r>
      <w:r>
        <w:rPr>
          <w:rFonts w:ascii="Times New Roman" w:hAnsi="Times New Roman"/>
          <w:b/>
          <w:sz w:val="28"/>
          <w:szCs w:val="28"/>
          <w:highlight w:val="cyan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highlight w:val="cyan"/>
        </w:rPr>
        <w:t xml:space="preserve"> – 32-33 б.</w:t>
      </w:r>
    </w:p>
    <w:p w:rsidR="00615F1C" w:rsidRDefault="00615F1C" w:rsidP="00615F1C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15F1C" w:rsidRDefault="00615F1C" w:rsidP="00615F1C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>Окружающий мир – 39 баллов</w:t>
      </w:r>
    </w:p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highlight w:val="yellow"/>
        </w:rPr>
        <w:t xml:space="preserve"> – 39 </w:t>
      </w:r>
      <w:proofErr w:type="gramStart"/>
      <w:r>
        <w:rPr>
          <w:rFonts w:ascii="Times New Roman" w:hAnsi="Times New Roman"/>
          <w:b/>
          <w:sz w:val="28"/>
          <w:szCs w:val="28"/>
          <w:highlight w:val="yellow"/>
        </w:rPr>
        <w:t>б.;</w:t>
      </w:r>
      <w:proofErr w:type="gramEnd"/>
      <w:r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>
        <w:rPr>
          <w:rFonts w:ascii="Times New Roman" w:hAnsi="Times New Roman"/>
          <w:b/>
          <w:sz w:val="28"/>
          <w:szCs w:val="28"/>
          <w:highlight w:val="yellow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highlight w:val="yellow"/>
        </w:rPr>
        <w:t xml:space="preserve"> – 37-38 б.;    </w:t>
      </w:r>
      <w:r>
        <w:rPr>
          <w:rFonts w:ascii="Times New Roman" w:hAnsi="Times New Roman"/>
          <w:b/>
          <w:sz w:val="28"/>
          <w:szCs w:val="28"/>
          <w:highlight w:val="yellow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highlight w:val="yellow"/>
        </w:rPr>
        <w:t xml:space="preserve"> – 35-36 б.</w:t>
      </w:r>
    </w:p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t>Что за чудо наши сказки! – 40 баллов</w:t>
      </w:r>
    </w:p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magenta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– 40 </w:t>
      </w:r>
      <w:proofErr w:type="gramStart"/>
      <w:r>
        <w:rPr>
          <w:rFonts w:ascii="Times New Roman" w:hAnsi="Times New Roman"/>
          <w:b/>
          <w:sz w:val="28"/>
          <w:szCs w:val="28"/>
          <w:highlight w:val="magenta"/>
        </w:rPr>
        <w:t>б.;</w:t>
      </w:r>
      <w:proofErr w:type="gramEnd"/>
      <w:r>
        <w:rPr>
          <w:rFonts w:ascii="Times New Roman" w:hAnsi="Times New Roman"/>
          <w:b/>
          <w:sz w:val="28"/>
          <w:szCs w:val="28"/>
          <w:highlight w:val="magenta"/>
        </w:rPr>
        <w:t xml:space="preserve">   </w:t>
      </w:r>
      <w:r>
        <w:rPr>
          <w:rFonts w:ascii="Times New Roman" w:hAnsi="Times New Roman"/>
          <w:b/>
          <w:sz w:val="28"/>
          <w:szCs w:val="28"/>
          <w:highlight w:val="magenta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– 38-39 б.;    </w:t>
      </w:r>
      <w:r>
        <w:rPr>
          <w:rFonts w:ascii="Times New Roman" w:hAnsi="Times New Roman"/>
          <w:b/>
          <w:sz w:val="28"/>
          <w:szCs w:val="28"/>
          <w:highlight w:val="magenta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– 36-37 б.</w:t>
      </w:r>
    </w:p>
    <w:p w:rsidR="00615F1C" w:rsidRDefault="00615F1C" w:rsidP="00615F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5F1C" w:rsidRDefault="00615F1C" w:rsidP="00615F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5F1C" w:rsidRDefault="00615F1C" w:rsidP="00615F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15F1C" w:rsidRDefault="00615F1C" w:rsidP="00615F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0986" w:rsidRDefault="00700986" w:rsidP="00615F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0986" w:rsidRDefault="00700986" w:rsidP="00615F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5F1C" w:rsidRDefault="00615F1C" w:rsidP="00615F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5F1C" w:rsidRDefault="00615F1C" w:rsidP="00DC3DB6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/>
          <w:sz w:val="36"/>
          <w:szCs w:val="36"/>
          <w:highlight w:val="cyan"/>
          <w:u w:val="single"/>
        </w:rPr>
        <w:lastRenderedPageBreak/>
        <w:t>ИЗО: «Семь цветов радуги» – 1 место – 36 б.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C20FB4" w:rsidTr="00C20F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4" w:rsidRDefault="00C20FB4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C20FB4" w:rsidTr="00C20F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Рыбальченко Татья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Бутковская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ветлана Иосиф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гоград </w:t>
            </w:r>
            <w:hyperlink r:id="rId7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асенин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орновская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КОУ Волгоградский ППМС-центр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654321@rambler.ru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Довиар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амелия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)ОУ «Начальная школа - детский сад №152 для детей с нарушением зрения г. Перми»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C20F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4990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color w:val="55516A"/>
                <w:sz w:val="24"/>
                <w:szCs w:val="24"/>
                <w:shd w:val="clear" w:color="auto" w:fill="FFFFFF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рмь, ул. Сибирская, 24</w:t>
            </w: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   ПГГПУ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иноградова Елена Игоревна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ихайлова Виктория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елезне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КУ «Волгоградский ППМ</w:t>
            </w:r>
            <w:proofErr w:type="gramStart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r w:rsidRPr="00C20F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mega654321@rambler.ru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0FB4" w:rsidTr="00C20FB4">
        <w:tc>
          <w:tcPr>
            <w:tcW w:w="2410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ругл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109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хун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лия Анваровна</w:t>
            </w:r>
          </w:p>
        </w:tc>
        <w:tc>
          <w:tcPr>
            <w:tcW w:w="4392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Центр развития ребенка №6</w:t>
            </w:r>
          </w:p>
        </w:tc>
        <w:tc>
          <w:tcPr>
            <w:tcW w:w="294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cyan"/>
          <w:u w:val="single"/>
        </w:rPr>
        <w:t>ИЗО: «Семь цветов радуги» – 2 место – 34-35 б.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C20FB4" w:rsidTr="00C20F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4" w:rsidRDefault="00C20FB4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C20FB4" w:rsidTr="00C20F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8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Ничепорчук 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нязе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9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Чубаров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Чибасова 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13 Кировского района Волгограда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g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ibasova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377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k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onin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2@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Ерёмчева 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377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k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onin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2@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cyan"/>
          <w:u w:val="single"/>
        </w:rPr>
        <w:t>ИЗО: «Семь цветов радуги» – 3 место – 32-33 б.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C20FB4" w:rsidTr="00C20F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4" w:rsidRDefault="00C20FB4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C20FB4" w:rsidTr="00C20F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поров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Шапошник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НШ № 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@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Феоклистов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лена Иосиф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14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скиндир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336 Дзержинского района Волгограда</w:t>
            </w:r>
          </w:p>
        </w:tc>
        <w:tc>
          <w:tcPr>
            <w:tcW w:w="2947" w:type="dxa"/>
            <w:hideMark/>
          </w:tcPr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U_336@mail.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Рукин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4109" w:type="dxa"/>
            <w:hideMark/>
          </w:tcPr>
          <w:p w:rsidR="00700986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КУ «Волгоградский ППМС-центр»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 xml:space="preserve">Окружающий мир – 1 место – 39 б.;  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C20FB4" w:rsidTr="00C20F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4" w:rsidRDefault="00C20FB4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C20FB4" w:rsidTr="00C20F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Базакин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37 Ворошиловского района Волгоград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asonova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уконин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37 Ворошиловского района Волгограда»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asonova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згунова Анастасия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лена Таги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18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Дружинин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19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Лефар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Зинаида Пет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ДОУ «Д/с №302 Ворошиловского района Волгограда»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20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farov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2@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арим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spacing w:before="14"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«Детский сад № 13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ировского района Волгограда»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21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rinalashhenov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остромин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13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proofErr w:type="spellStart"/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kostromina</w:t>
            </w:r>
            <w:proofErr w:type="spellEnd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ичурин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рёмче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377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22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k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onin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2@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емидотченко Алин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урочкин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КУ «Волгоградский ППМ</w:t>
            </w:r>
            <w:proofErr w:type="gramStart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ул. </w:t>
            </w:r>
            <w:r w:rsidRPr="00C20F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mega654321@rambler.ru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лена Роман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КУ «Волгоградский ППМ</w:t>
            </w:r>
            <w:proofErr w:type="gramStart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067 г"/>
              </w:smartTagPr>
              <w:r w:rsidRPr="00C20FB4">
                <w:rPr>
                  <w:rFonts w:ascii="Times New Roman" w:hAnsi="Times New Roman" w:cs="Times New Roman"/>
                  <w:sz w:val="24"/>
                  <w:szCs w:val="24"/>
                </w:rPr>
                <w:t>400067 г</w:t>
              </w:r>
            </w:smartTag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. Волгоград ул. 64-й Армии 111а</w:t>
            </w:r>
            <w:r w:rsidRPr="00C20FB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omega654321@rambler.ru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«МОУ Д/С № 301 Красноармейского района Волгограда»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lckachewa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rina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мельченко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абанчук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123 Дзержинского района Волгограда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C20FB4" w:rsidRPr="00694363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u123@mail.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Хаперская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Центр развития ребенка №6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еченов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Центр развития ребенка №6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 xml:space="preserve">Окружающий мир – 2 место – 37-38 б.;    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C20FB4" w:rsidTr="00C20F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Default="00C20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4" w:rsidRDefault="00C20FB4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C20FB4" w:rsidRPr="00C20FB4" w:rsidTr="00C20F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Рожк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Треще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25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стап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аг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26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Ничепорчук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27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идловец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28" w:history="1"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13 Кировского района Волгограда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galya-sin@yandex.ru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Боков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Лефар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Зинаида Пет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СШ Советского района Волгограда СП «Буратино»</w:t>
            </w:r>
          </w:p>
        </w:tc>
        <w:tc>
          <w:tcPr>
            <w:tcW w:w="2947" w:type="dxa"/>
            <w:hideMark/>
          </w:tcPr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farova62@mail.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итвин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 13 Кировского района Волгограда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galya-sin@yandex.ru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Костромин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детский сад №13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kostromina</w:t>
            </w:r>
            <w:proofErr w:type="spellEnd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«Детский сад № 263»</w:t>
            </w:r>
          </w:p>
        </w:tc>
        <w:tc>
          <w:tcPr>
            <w:tcW w:w="2947" w:type="dxa"/>
            <w:hideMark/>
          </w:tcPr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20FB4" w:rsidRPr="00C20FB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nadejdademchuck@yandex.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орбачев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Полуместная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НШ № 1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.sad8@yandex.ru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инов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Пальчиковская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рина Дмитри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НШ № 1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.sad8@yandex.ru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Трошин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сеолод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«МОУ Д/С № 301 Красноармейского района Волгограда»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Style w:val="header-user-namejs-header-user-name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tolckachewa.irina@yandex.ru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рковкин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Центр развития ребенка №  6</w:t>
            </w:r>
          </w:p>
        </w:tc>
        <w:tc>
          <w:tcPr>
            <w:tcW w:w="2947" w:type="dxa"/>
            <w:hideMark/>
          </w:tcPr>
          <w:p w:rsidR="00C20FB4" w:rsidRPr="00C20FB4" w:rsidRDefault="002472EE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20FB4" w:rsidRPr="00C20F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las.vera2014@yandex.ru</w:t>
              </w:r>
            </w:hyperlink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0FB4" w:rsidRPr="00C20FB4" w:rsidTr="00C20FB4">
        <w:tc>
          <w:tcPr>
            <w:tcW w:w="2410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4109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4392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МОУ Центр развития ребенка №  6</w:t>
            </w:r>
          </w:p>
        </w:tc>
        <w:tc>
          <w:tcPr>
            <w:tcW w:w="2947" w:type="dxa"/>
            <w:hideMark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887" w:type="dxa"/>
          </w:tcPr>
          <w:p w:rsidR="00C20FB4" w:rsidRPr="00C20FB4" w:rsidRDefault="00C20FB4" w:rsidP="00C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BC75EF" w:rsidRPr="00DE4067" w:rsidRDefault="00BC75EF" w:rsidP="00BC75EF">
      <w:pPr>
        <w:spacing w:after="0"/>
        <w:rPr>
          <w:vanish/>
        </w:rPr>
      </w:pPr>
    </w:p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>Окружающий мир – 3 место – 35-36 б.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700986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700986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Туман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Божк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13 Кировского района Волгогра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32" w:history="1"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zhkova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00986" w:rsidTr="00700986">
        <w:tc>
          <w:tcPr>
            <w:tcW w:w="2410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Елена Тагир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33" w:history="1"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0986" w:rsidTr="00700986">
        <w:tc>
          <w:tcPr>
            <w:tcW w:w="2410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ряс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КОУ «Волгоградский ППМС-центр»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-2882@mail.ru</w:t>
            </w:r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00986" w:rsidTr="00700986">
        <w:tc>
          <w:tcPr>
            <w:tcW w:w="2410" w:type="dxa"/>
          </w:tcPr>
          <w:p w:rsidR="00700986" w:rsidRPr="00700986" w:rsidRDefault="00700986" w:rsidP="0070098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Синолицая</w:t>
            </w:r>
          </w:p>
          <w:p w:rsidR="00700986" w:rsidRPr="00700986" w:rsidRDefault="00700986" w:rsidP="0070098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4109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Доронин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4392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377</w:t>
            </w:r>
          </w:p>
        </w:tc>
        <w:tc>
          <w:tcPr>
            <w:tcW w:w="294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</w:t>
            </w:r>
            <w:proofErr w:type="spellEnd"/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onin</w:t>
            </w:r>
            <w:proofErr w:type="spellEnd"/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proofErr w:type="spellStart"/>
            <w:r w:rsidRPr="0070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0986" w:rsidTr="00700986">
        <w:tc>
          <w:tcPr>
            <w:tcW w:w="2410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Докучаева Анастасия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едяк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Лариса Георгие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spacing w:before="14"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13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Кировского района Волгограда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700986" w:rsidRPr="00700986" w:rsidRDefault="002472EE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dyakova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0986" w:rsidTr="00700986">
        <w:tc>
          <w:tcPr>
            <w:tcW w:w="2410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тылев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Ирина Олег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Центр развития ребенка №6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700986" w:rsidRPr="00700986" w:rsidRDefault="002472EE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rljova</w:t>
              </w:r>
              <w:r w:rsidR="00700986" w:rsidRPr="006943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rina</w:t>
              </w:r>
              <w:r w:rsidR="00700986" w:rsidRPr="006943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700986" w:rsidRPr="006943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00986" w:rsidTr="00700986">
        <w:tc>
          <w:tcPr>
            <w:tcW w:w="2410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итрошин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109" w:type="dxa"/>
            <w:hideMark/>
          </w:tcPr>
          <w:p w:rsid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Афицкая 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Инга Льв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Центр развития ребенка №6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F2F2A" w:rsidRDefault="00FF2F2A" w:rsidP="00FF2F2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 xml:space="preserve">Окружающий мир </w:t>
      </w:r>
      <w:proofErr w:type="gramStart"/>
      <w:r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>–Г</w:t>
      </w:r>
      <w:proofErr w:type="gramEnd"/>
      <w:r>
        <w:rPr>
          <w:rFonts w:ascii="Times New Roman" w:hAnsi="Times New Roman"/>
          <w:b/>
          <w:i/>
          <w:sz w:val="36"/>
          <w:szCs w:val="36"/>
          <w:highlight w:val="yellow"/>
          <w:u w:val="single"/>
        </w:rPr>
        <w:t>РАМОТЫ от 34 б.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700986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700986" w:rsidRPr="00700986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еньш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Надежда Таиб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36" w:history="1"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0986" w:rsidRPr="00700986" w:rsidTr="00700986">
        <w:tc>
          <w:tcPr>
            <w:tcW w:w="2410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еньш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Надежда Таиб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37" w:history="1"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00986" w:rsidRPr="00700986" w:rsidTr="00700986">
        <w:tc>
          <w:tcPr>
            <w:tcW w:w="2410" w:type="dxa"/>
            <w:hideMark/>
          </w:tcPr>
          <w:p w:rsidR="00700986" w:rsidRPr="00700986" w:rsidRDefault="00700986" w:rsidP="0070098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Ишалёва</w:t>
            </w:r>
          </w:p>
          <w:p w:rsidR="00700986" w:rsidRPr="00700986" w:rsidRDefault="00700986" w:rsidP="0070098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Никитская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/с №326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00986" w:rsidRPr="00700986" w:rsidTr="00700986">
        <w:tc>
          <w:tcPr>
            <w:tcW w:w="2410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Ворновская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КУ «Волгоградский ППМ</w:t>
            </w:r>
            <w:proofErr w:type="gramStart"/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r w:rsidRPr="0070098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mega654321@rambler.ru</w:t>
            </w:r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0986" w:rsidRPr="00700986" w:rsidTr="00700986">
        <w:tc>
          <w:tcPr>
            <w:tcW w:w="2410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Бувадуров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Олеся Сергее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КОУ «Волгоградский ППМС-центр»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700986" w:rsidRPr="00700986" w:rsidRDefault="002472EE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esy</w:t>
              </w:r>
              <w:r w:rsidR="00700986" w:rsidRPr="006943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y</w:t>
              </w:r>
              <w:r w:rsidR="00700986" w:rsidRPr="006943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0986" w:rsidRPr="006943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t xml:space="preserve">Что за чудо наши сказки! – 1 место – 40 б.; 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700986" w:rsidRPr="007A64B3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A64B3" w:rsidRDefault="0070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B3">
              <w:rPr>
                <w:rFonts w:ascii="Times New Roman" w:hAnsi="Times New Roman" w:cs="Times New Roman"/>
                <w:sz w:val="20"/>
                <w:szCs w:val="20"/>
              </w:rPr>
              <w:t>Ф.И. –</w:t>
            </w:r>
          </w:p>
          <w:p w:rsidR="00700986" w:rsidRPr="007A64B3" w:rsidRDefault="0070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B3">
              <w:rPr>
                <w:rFonts w:ascii="Times New Roman" w:hAnsi="Times New Roman" w:cs="Times New Roman"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A64B3" w:rsidRDefault="0070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B3">
              <w:rPr>
                <w:rFonts w:ascii="Times New Roman" w:hAnsi="Times New Roman" w:cs="Times New Roman"/>
                <w:sz w:val="20"/>
                <w:szCs w:val="20"/>
              </w:rPr>
              <w:t>Ф.И.О. –</w:t>
            </w:r>
          </w:p>
          <w:p w:rsidR="00700986" w:rsidRPr="007A64B3" w:rsidRDefault="0070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B3">
              <w:rPr>
                <w:rFonts w:ascii="Times New Roman" w:hAnsi="Times New Roman" w:cs="Times New Roman"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A64B3" w:rsidRDefault="0070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B3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A64B3" w:rsidRDefault="0070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B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Pr="007A64B3" w:rsidRDefault="00700986" w:rsidP="001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B3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</w:tr>
      <w:tr w:rsidR="00700986" w:rsidRPr="007A64B3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Шевлякова 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Елена Иосиф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39" w:history="1"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986" w:rsidRPr="007A64B3" w:rsidTr="00700986">
        <w:tc>
          <w:tcPr>
            <w:tcW w:w="2410" w:type="dxa"/>
            <w:hideMark/>
          </w:tcPr>
          <w:p w:rsid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4109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Бутковская 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Светлана Иосиф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40" w:history="1"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986" w:rsidRPr="007A64B3" w:rsidTr="00700986">
        <w:tc>
          <w:tcPr>
            <w:tcW w:w="2410" w:type="dxa"/>
            <w:hideMark/>
          </w:tcPr>
          <w:p w:rsid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Бутковская 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</w:p>
        </w:tc>
        <w:tc>
          <w:tcPr>
            <w:tcW w:w="4109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Ничепорчук 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41" w:history="1"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986" w:rsidRPr="007A64B3" w:rsidTr="00700986">
        <w:tc>
          <w:tcPr>
            <w:tcW w:w="2410" w:type="dxa"/>
            <w:hideMark/>
          </w:tcPr>
          <w:p w:rsid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109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ова 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Жанна Иван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«Детский сад №13 Кировского района Волгограда»</w:t>
            </w:r>
          </w:p>
        </w:tc>
        <w:tc>
          <w:tcPr>
            <w:tcW w:w="2947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ohka</w:t>
            </w:r>
            <w:proofErr w:type="spellEnd"/>
            <w:r w:rsidRPr="0070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 @</w:t>
            </w:r>
            <w:proofErr w:type="spellStart"/>
            <w:r w:rsidRPr="0070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  <w:proofErr w:type="spellEnd"/>
          </w:p>
        </w:tc>
        <w:tc>
          <w:tcPr>
            <w:tcW w:w="887" w:type="dxa"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986" w:rsidRPr="007A64B3" w:rsidTr="00700986">
        <w:tc>
          <w:tcPr>
            <w:tcW w:w="2410" w:type="dxa"/>
            <w:hideMark/>
          </w:tcPr>
          <w:p w:rsid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4109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«Детский сад № 263»</w:t>
            </w:r>
          </w:p>
        </w:tc>
        <w:tc>
          <w:tcPr>
            <w:tcW w:w="2947" w:type="dxa"/>
            <w:hideMark/>
          </w:tcPr>
          <w:p w:rsidR="00700986" w:rsidRPr="00700986" w:rsidRDefault="002472EE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00986" w:rsidRPr="0070098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nadejdademchuck@yandex.ru</w:t>
              </w:r>
            </w:hyperlink>
          </w:p>
        </w:tc>
        <w:tc>
          <w:tcPr>
            <w:tcW w:w="887" w:type="dxa"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986" w:rsidRPr="007A64B3" w:rsidTr="00700986">
        <w:tc>
          <w:tcPr>
            <w:tcW w:w="2410" w:type="dxa"/>
            <w:hideMark/>
          </w:tcPr>
          <w:p w:rsidR="00700986" w:rsidRDefault="00700986" w:rsidP="007A64B3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</w:t>
            </w:r>
          </w:p>
          <w:p w:rsidR="00700986" w:rsidRPr="00700986" w:rsidRDefault="00700986" w:rsidP="007A64B3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4109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Ямпольская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/с№326</w:t>
            </w:r>
          </w:p>
        </w:tc>
        <w:tc>
          <w:tcPr>
            <w:tcW w:w="2947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986" w:rsidRPr="007A64B3" w:rsidTr="00700986">
        <w:tc>
          <w:tcPr>
            <w:tcW w:w="2410" w:type="dxa"/>
            <w:hideMark/>
          </w:tcPr>
          <w:p w:rsid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Трефилова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109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Белозёрова</w:t>
            </w:r>
          </w:p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396»</w:t>
            </w:r>
          </w:p>
        </w:tc>
        <w:tc>
          <w:tcPr>
            <w:tcW w:w="2947" w:type="dxa"/>
            <w:hideMark/>
          </w:tcPr>
          <w:p w:rsidR="00700986" w:rsidRPr="00700986" w:rsidRDefault="00C97954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0986" w:rsidRPr="00700986">
              <w:rPr>
                <w:rFonts w:ascii="Times New Roman" w:hAnsi="Times New Roman" w:cs="Times New Roman"/>
                <w:sz w:val="24"/>
                <w:szCs w:val="24"/>
              </w:rPr>
              <w:t>. Пермь ул. Шоссе Космонавтов  86а кв 144. Индекс 614000</w:t>
            </w:r>
            <w:r w:rsidR="00700986" w:rsidRPr="0070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ovanastena@mail.ru</w:t>
              </w:r>
            </w:hyperlink>
          </w:p>
        </w:tc>
        <w:tc>
          <w:tcPr>
            <w:tcW w:w="887" w:type="dxa"/>
          </w:tcPr>
          <w:p w:rsidR="00700986" w:rsidRPr="00700986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t xml:space="preserve">Что за чудо наши сказки! – 2 место – 38-39 б;  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700986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700986" w:rsidRPr="007A64B3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Смоляков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 Трофи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37 Ворошиловского района Волгоград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700986" w:rsidRPr="00700986" w:rsidRDefault="002472EE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asonova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2@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00986" w:rsidRPr="007A64B3" w:rsidTr="00700986">
        <w:tc>
          <w:tcPr>
            <w:tcW w:w="2410" w:type="dxa"/>
            <w:hideMark/>
          </w:tcPr>
          <w:p w:rsid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ева 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Треще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45" w:history="1"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00986" w:rsidRPr="007A64B3" w:rsidTr="00700986">
        <w:tc>
          <w:tcPr>
            <w:tcW w:w="2410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лчанова Анастасия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аргарита Николае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46" w:history="1"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00986" w:rsidRPr="007A64B3" w:rsidTr="00700986">
        <w:tc>
          <w:tcPr>
            <w:tcW w:w="2410" w:type="dxa"/>
            <w:hideMark/>
          </w:tcPr>
          <w:p w:rsid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Жемчужно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279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  <w:hyperlink r:id="rId47" w:history="1"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31066@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00986" w:rsidRPr="007A64B3" w:rsidTr="00700986">
        <w:tc>
          <w:tcPr>
            <w:tcW w:w="2410" w:type="dxa"/>
            <w:hideMark/>
          </w:tcPr>
          <w:p w:rsid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Сокуренко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Якуше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Диана Сергее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348 Советского района Волгограда</w:t>
            </w:r>
          </w:p>
        </w:tc>
        <w:tc>
          <w:tcPr>
            <w:tcW w:w="2947" w:type="dxa"/>
            <w:hideMark/>
          </w:tcPr>
          <w:p w:rsidR="00700986" w:rsidRPr="00700986" w:rsidRDefault="002472EE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kusheva.dianochka@mail.ru</w:t>
              </w:r>
            </w:hyperlink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700986" w:rsidTr="00700986">
        <w:tc>
          <w:tcPr>
            <w:tcW w:w="2410" w:type="dxa"/>
            <w:hideMark/>
          </w:tcPr>
          <w:p w:rsid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Покидова 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Якушева</w:t>
            </w:r>
          </w:p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123 Дзержинского района Волгограда</w:t>
            </w:r>
          </w:p>
        </w:tc>
        <w:tc>
          <w:tcPr>
            <w:tcW w:w="2947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700986" w:rsidRPr="00700986" w:rsidRDefault="002472EE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u123@mail.ru</w:t>
              </w:r>
            </w:hyperlink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C3DB6" w:rsidTr="00700986">
        <w:tc>
          <w:tcPr>
            <w:tcW w:w="2410" w:type="dxa"/>
          </w:tcPr>
          <w:p w:rsidR="00DC3DB6" w:rsidRDefault="00DC3DB6" w:rsidP="0059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6">
              <w:rPr>
                <w:rFonts w:ascii="Times New Roman" w:hAnsi="Times New Roman"/>
                <w:sz w:val="24"/>
                <w:szCs w:val="24"/>
              </w:rPr>
              <w:t xml:space="preserve">Барсукова </w:t>
            </w:r>
          </w:p>
          <w:p w:rsidR="00DC3DB6" w:rsidRPr="00700986" w:rsidRDefault="00DC3DB6" w:rsidP="00597A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4109" w:type="dxa"/>
          </w:tcPr>
          <w:p w:rsidR="00DC3DB6" w:rsidRDefault="00DC3DB6" w:rsidP="0059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986">
              <w:rPr>
                <w:rFonts w:ascii="Times New Roman" w:hAnsi="Times New Roman"/>
                <w:sz w:val="24"/>
                <w:szCs w:val="24"/>
              </w:rPr>
              <w:t xml:space="preserve">Филиппова </w:t>
            </w:r>
          </w:p>
          <w:p w:rsidR="00DC3DB6" w:rsidRPr="00700986" w:rsidRDefault="00DC3DB6" w:rsidP="00597A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4392" w:type="dxa"/>
          </w:tcPr>
          <w:p w:rsidR="00DC3DB6" w:rsidRPr="00700986" w:rsidRDefault="00DC3DB6" w:rsidP="005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МОУ Детский сад № 285</w:t>
            </w:r>
          </w:p>
        </w:tc>
        <w:tc>
          <w:tcPr>
            <w:tcW w:w="2947" w:type="dxa"/>
          </w:tcPr>
          <w:p w:rsidR="00DC3DB6" w:rsidRPr="00700986" w:rsidRDefault="00DC3DB6" w:rsidP="005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DC3DB6" w:rsidRPr="00700986" w:rsidRDefault="002472EE" w:rsidP="00597A1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0" w:history="1">
              <w:r w:rsidR="00DC3DB6" w:rsidRPr="0070098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s</w:t>
              </w:r>
              <w:r w:rsidR="00DC3DB6" w:rsidRPr="00700986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DC3DB6" w:rsidRPr="0070098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3DB6" w:rsidRPr="00700986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DC3DB6" w:rsidRPr="0070098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</w:t>
              </w:r>
              <w:r w:rsidR="00DC3DB6" w:rsidRPr="0070098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C3DB6" w:rsidRPr="0070098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C3DB6" w:rsidRPr="0070098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C3DB6" w:rsidRPr="0070098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87" w:type="dxa"/>
          </w:tcPr>
          <w:p w:rsidR="00DC3DB6" w:rsidRPr="00700986" w:rsidRDefault="00DC3DB6" w:rsidP="005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15F1C" w:rsidRDefault="00615F1C" w:rsidP="00615F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t>Что за чудо наши сказки! – 3 место – 36-37 б.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700986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700986" w:rsidTr="00700986">
        <w:tc>
          <w:tcPr>
            <w:tcW w:w="2410" w:type="dxa"/>
            <w:hideMark/>
          </w:tcPr>
          <w:p w:rsid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 xml:space="preserve">Минасян </w:t>
            </w:r>
          </w:p>
          <w:p w:rsidR="00700986" w:rsidRPr="00700986" w:rsidRDefault="00700986" w:rsidP="007009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109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Курочкина</w:t>
            </w:r>
          </w:p>
          <w:p w:rsidR="00700986" w:rsidRPr="00700986" w:rsidRDefault="00700986" w:rsidP="007009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4392" w:type="dxa"/>
            <w:hideMark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ГКУ «Волгоградский ППМС-центр»</w:t>
            </w:r>
          </w:p>
        </w:tc>
        <w:tc>
          <w:tcPr>
            <w:tcW w:w="2947" w:type="dxa"/>
            <w:hideMark/>
          </w:tcPr>
          <w:p w:rsidR="00700986" w:rsidRPr="00700986" w:rsidRDefault="002472EE" w:rsidP="00700986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1" w:history="1">
              <w:r w:rsidR="00700986" w:rsidRPr="007009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mega654321@rambler.ru</w:t>
              </w:r>
            </w:hyperlink>
          </w:p>
        </w:tc>
        <w:tc>
          <w:tcPr>
            <w:tcW w:w="887" w:type="dxa"/>
          </w:tcPr>
          <w:p w:rsidR="00700986" w:rsidRPr="00700986" w:rsidRDefault="00700986" w:rsidP="007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C3DB6" w:rsidTr="00354FB3">
        <w:tc>
          <w:tcPr>
            <w:tcW w:w="2410" w:type="dxa"/>
            <w:hideMark/>
          </w:tcPr>
          <w:p w:rsidR="00EF65F5" w:rsidRDefault="00DC3DB6" w:rsidP="00354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 xml:space="preserve">Шустова </w:t>
            </w:r>
          </w:p>
          <w:p w:rsidR="00DC3DB6" w:rsidRPr="007A64B3" w:rsidRDefault="00DC3DB6" w:rsidP="00354F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>Саша</w:t>
            </w:r>
          </w:p>
        </w:tc>
        <w:tc>
          <w:tcPr>
            <w:tcW w:w="4109" w:type="dxa"/>
            <w:hideMark/>
          </w:tcPr>
          <w:p w:rsidR="00DC3DB6" w:rsidRDefault="00DC3DB6" w:rsidP="00354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 xml:space="preserve">Емелина </w:t>
            </w:r>
          </w:p>
          <w:p w:rsidR="00DC3DB6" w:rsidRPr="007A64B3" w:rsidRDefault="00DC3DB6" w:rsidP="00354F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4392" w:type="dxa"/>
            <w:hideMark/>
          </w:tcPr>
          <w:p w:rsidR="00DC3DB6" w:rsidRPr="007A64B3" w:rsidRDefault="00DC3DB6" w:rsidP="0035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>МОУ НШ № 1</w:t>
            </w:r>
          </w:p>
        </w:tc>
        <w:tc>
          <w:tcPr>
            <w:tcW w:w="2947" w:type="dxa"/>
            <w:hideMark/>
          </w:tcPr>
          <w:p w:rsidR="00DC3DB6" w:rsidRPr="00700986" w:rsidRDefault="002472EE" w:rsidP="00354FB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2" w:history="1">
              <w:r w:rsidR="00DC3DB6" w:rsidRPr="00376BC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kola.sad8@yandex.ru</w:t>
              </w:r>
            </w:hyperlink>
            <w:r w:rsidR="00DC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DC3DB6" w:rsidRPr="007A64B3" w:rsidRDefault="00DC3DB6" w:rsidP="0035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F2F2A" w:rsidRDefault="00FF2F2A" w:rsidP="00FF2F2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highlight w:val="magenta"/>
          <w:u w:val="single"/>
        </w:rPr>
        <w:t>Что за чудо наши сказки! – ГРАМОТЫ – от 35 б.</w:t>
      </w:r>
    </w:p>
    <w:tbl>
      <w:tblPr>
        <w:tblStyle w:val="a5"/>
        <w:tblW w:w="14745" w:type="dxa"/>
        <w:tblLayout w:type="fixed"/>
        <w:tblLook w:val="04A0"/>
      </w:tblPr>
      <w:tblGrid>
        <w:gridCol w:w="2410"/>
        <w:gridCol w:w="4109"/>
        <w:gridCol w:w="4392"/>
        <w:gridCol w:w="2947"/>
        <w:gridCol w:w="887"/>
      </w:tblGrid>
      <w:tr w:rsidR="00700986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 –</w:t>
            </w:r>
          </w:p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–</w:t>
            </w:r>
          </w:p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Default="00700986" w:rsidP="001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700986" w:rsidTr="007009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F5" w:rsidRDefault="00700986" w:rsidP="007A6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</w:p>
          <w:p w:rsidR="00700986" w:rsidRPr="007A64B3" w:rsidRDefault="00700986" w:rsidP="007A6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Default="00700986" w:rsidP="007A6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 xml:space="preserve">Филиппова </w:t>
            </w:r>
          </w:p>
          <w:p w:rsidR="00700986" w:rsidRPr="007A64B3" w:rsidRDefault="00700986" w:rsidP="007A6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A64B3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 w:cs="Times New Roman"/>
                <w:sz w:val="24"/>
                <w:szCs w:val="24"/>
              </w:rPr>
              <w:t>МОУ Детский сад № 28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86" w:rsidRPr="00700986" w:rsidRDefault="002472EE" w:rsidP="007A64B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3" w:history="1">
              <w:r w:rsidR="00700986" w:rsidRPr="00376BC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s</w:t>
              </w:r>
              <w:r w:rsidR="00700986" w:rsidRPr="00376BCD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00986" w:rsidRPr="00376BC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700986" w:rsidRPr="00376BCD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00986" w:rsidRPr="00376BC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</w:t>
              </w:r>
              <w:r w:rsidR="00700986" w:rsidRPr="00376BC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700986" w:rsidRPr="00376BC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00986" w:rsidRPr="00376BC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00986" w:rsidRPr="00376BC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700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6" w:rsidRPr="007A64B3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0986" w:rsidTr="00700986">
        <w:tc>
          <w:tcPr>
            <w:tcW w:w="2410" w:type="dxa"/>
            <w:hideMark/>
          </w:tcPr>
          <w:p w:rsidR="00EF65F5" w:rsidRDefault="00700986" w:rsidP="007A6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>Устинов</w:t>
            </w:r>
          </w:p>
          <w:p w:rsidR="00700986" w:rsidRPr="007A64B3" w:rsidRDefault="00700986" w:rsidP="007A6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109" w:type="dxa"/>
            <w:hideMark/>
          </w:tcPr>
          <w:p w:rsidR="00700986" w:rsidRDefault="00700986" w:rsidP="007A6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>Пальчиковская</w:t>
            </w:r>
          </w:p>
          <w:p w:rsidR="00700986" w:rsidRPr="007A64B3" w:rsidRDefault="00700986" w:rsidP="007A64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4392" w:type="dxa"/>
            <w:hideMark/>
          </w:tcPr>
          <w:p w:rsidR="00700986" w:rsidRPr="007A64B3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/>
                <w:sz w:val="24"/>
                <w:szCs w:val="24"/>
              </w:rPr>
              <w:t>МОУ НШ № 1</w:t>
            </w:r>
          </w:p>
        </w:tc>
        <w:tc>
          <w:tcPr>
            <w:tcW w:w="2947" w:type="dxa"/>
            <w:hideMark/>
          </w:tcPr>
          <w:p w:rsidR="00700986" w:rsidRPr="00700986" w:rsidRDefault="002472EE" w:rsidP="007A64B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4" w:history="1">
              <w:r w:rsidR="00700986" w:rsidRPr="00376BC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kola.sad8@yandex.ru</w:t>
              </w:r>
            </w:hyperlink>
            <w:r w:rsidR="00700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700986" w:rsidRPr="007A64B3" w:rsidRDefault="00700986" w:rsidP="007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D52F92" w:rsidRDefault="00D52F92" w:rsidP="00694363">
      <w:pPr>
        <w:spacing w:after="0" w:line="240" w:lineRule="auto"/>
      </w:pPr>
    </w:p>
    <w:sectPr w:rsidR="00D52F92" w:rsidSect="0070098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64CC"/>
    <w:multiLevelType w:val="hybridMultilevel"/>
    <w:tmpl w:val="4EEE5E04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EF2696"/>
    <w:multiLevelType w:val="hybridMultilevel"/>
    <w:tmpl w:val="8312DE44"/>
    <w:lvl w:ilvl="0" w:tplc="71646D10">
      <w:start w:val="1"/>
      <w:numFmt w:val="upperRoman"/>
      <w:suff w:val="space"/>
      <w:lvlText w:val="%1."/>
      <w:lvlJc w:val="right"/>
      <w:pPr>
        <w:ind w:left="1620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4A5D05"/>
    <w:rsid w:val="0003594B"/>
    <w:rsid w:val="00054134"/>
    <w:rsid w:val="000B452E"/>
    <w:rsid w:val="000D0B50"/>
    <w:rsid w:val="0015546D"/>
    <w:rsid w:val="00196D44"/>
    <w:rsid w:val="001E50E0"/>
    <w:rsid w:val="001F72D4"/>
    <w:rsid w:val="002472EE"/>
    <w:rsid w:val="0026603D"/>
    <w:rsid w:val="002A59B2"/>
    <w:rsid w:val="002F7F46"/>
    <w:rsid w:val="00301C35"/>
    <w:rsid w:val="003060BC"/>
    <w:rsid w:val="00336BA8"/>
    <w:rsid w:val="00384A19"/>
    <w:rsid w:val="004A5D05"/>
    <w:rsid w:val="004B4083"/>
    <w:rsid w:val="004E57EF"/>
    <w:rsid w:val="00503A61"/>
    <w:rsid w:val="0054445C"/>
    <w:rsid w:val="00574CD3"/>
    <w:rsid w:val="00583B5C"/>
    <w:rsid w:val="00593E16"/>
    <w:rsid w:val="005945EC"/>
    <w:rsid w:val="005B128D"/>
    <w:rsid w:val="005C2C3C"/>
    <w:rsid w:val="00615F1C"/>
    <w:rsid w:val="00673939"/>
    <w:rsid w:val="00694363"/>
    <w:rsid w:val="006F11D1"/>
    <w:rsid w:val="00700986"/>
    <w:rsid w:val="00703DEA"/>
    <w:rsid w:val="00736B5F"/>
    <w:rsid w:val="007A64B3"/>
    <w:rsid w:val="007B136A"/>
    <w:rsid w:val="00912DA3"/>
    <w:rsid w:val="00A372F6"/>
    <w:rsid w:val="00A93507"/>
    <w:rsid w:val="00AF08F5"/>
    <w:rsid w:val="00B02F12"/>
    <w:rsid w:val="00B044AF"/>
    <w:rsid w:val="00BA675C"/>
    <w:rsid w:val="00BC75EF"/>
    <w:rsid w:val="00C20FB4"/>
    <w:rsid w:val="00C86A55"/>
    <w:rsid w:val="00C97954"/>
    <w:rsid w:val="00D06BBE"/>
    <w:rsid w:val="00D52F92"/>
    <w:rsid w:val="00DC3DB6"/>
    <w:rsid w:val="00DD1EDD"/>
    <w:rsid w:val="00EF65F5"/>
    <w:rsid w:val="00F1180D"/>
    <w:rsid w:val="00F43251"/>
    <w:rsid w:val="00F46674"/>
    <w:rsid w:val="00FF2F2A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5F1C"/>
    <w:rPr>
      <w:color w:val="0000FF" w:themeColor="hyperlink"/>
      <w:u w:val="single"/>
    </w:rPr>
  </w:style>
  <w:style w:type="paragraph" w:styleId="a4">
    <w:name w:val="List Paragraph"/>
    <w:basedOn w:val="a"/>
    <w:qFormat/>
    <w:rsid w:val="00615F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1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725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js-header-user-name">
    <w:name w:val="header-user-name js-header-user-name"/>
    <w:basedOn w:val="a0"/>
    <w:rsid w:val="00FF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5F1C"/>
    <w:rPr>
      <w:color w:val="0000FF" w:themeColor="hyperlink"/>
      <w:u w:val="single"/>
    </w:rPr>
  </w:style>
  <w:style w:type="paragraph" w:styleId="a4">
    <w:name w:val="List Paragraph"/>
    <w:basedOn w:val="a"/>
    <w:qFormat/>
    <w:rsid w:val="00615F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15F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25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js-header-user-name">
    <w:name w:val="header-user-name js-header-user-name"/>
    <w:basedOn w:val="a0"/>
    <w:rsid w:val="00FF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kola.sad8@yandex.ru" TargetMode="External"/><Relationship Id="rId18" Type="http://schemas.openxmlformats.org/officeDocument/2006/relationships/hyperlink" Target="mailto:NATA231066@yandex.ru" TargetMode="External"/><Relationship Id="rId26" Type="http://schemas.openxmlformats.org/officeDocument/2006/relationships/hyperlink" Target="mailto:NATA231066@yandex.ru" TargetMode="External"/><Relationship Id="rId39" Type="http://schemas.openxmlformats.org/officeDocument/2006/relationships/hyperlink" Target="mailto:NATA231066@yandex.ru" TargetMode="External"/><Relationship Id="rId21" Type="http://schemas.openxmlformats.org/officeDocument/2006/relationships/hyperlink" Target="mailto:irinalashhenova@yandex.ru" TargetMode="External"/><Relationship Id="rId34" Type="http://schemas.openxmlformats.org/officeDocument/2006/relationships/hyperlink" Target="mailto:L.medyakova@mail.ru" TargetMode="External"/><Relationship Id="rId42" Type="http://schemas.openxmlformats.org/officeDocument/2006/relationships/hyperlink" Target="mailto:nadejdademchuck@yandex.ru" TargetMode="External"/><Relationship Id="rId47" Type="http://schemas.openxmlformats.org/officeDocument/2006/relationships/hyperlink" Target="mailto:NATA231066@yandex.ru" TargetMode="External"/><Relationship Id="rId50" Type="http://schemas.openxmlformats.org/officeDocument/2006/relationships/hyperlink" Target="mailto:Nas-b-ka@mail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NATA231066@yandex.ru" TargetMode="External"/><Relationship Id="rId12" Type="http://schemas.openxmlformats.org/officeDocument/2006/relationships/hyperlink" Target="mailto:mak.doronin2012@yandex.ru" TargetMode="External"/><Relationship Id="rId17" Type="http://schemas.openxmlformats.org/officeDocument/2006/relationships/hyperlink" Target="mailto:katasonova72@mail.ru" TargetMode="External"/><Relationship Id="rId25" Type="http://schemas.openxmlformats.org/officeDocument/2006/relationships/hyperlink" Target="mailto:NATA231066@yandex.ru" TargetMode="External"/><Relationship Id="rId33" Type="http://schemas.openxmlformats.org/officeDocument/2006/relationships/hyperlink" Target="mailto:NATA231066@yandex.ru" TargetMode="External"/><Relationship Id="rId38" Type="http://schemas.openxmlformats.org/officeDocument/2006/relationships/hyperlink" Target="mailto:olesy-lesy@mail.ru" TargetMode="External"/><Relationship Id="rId46" Type="http://schemas.openxmlformats.org/officeDocument/2006/relationships/hyperlink" Target="mailto:NATA23106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sonova72@mail.ru" TargetMode="External"/><Relationship Id="rId20" Type="http://schemas.openxmlformats.org/officeDocument/2006/relationships/hyperlink" Target="mailto:Lefarova62@mail.ru" TargetMode="External"/><Relationship Id="rId29" Type="http://schemas.openxmlformats.org/officeDocument/2006/relationships/hyperlink" Target="mailto:Lefarova62@mail.ru" TargetMode="External"/><Relationship Id="rId41" Type="http://schemas.openxmlformats.org/officeDocument/2006/relationships/hyperlink" Target="mailto:NATA231066@yandex.ru" TargetMode="External"/><Relationship Id="rId54" Type="http://schemas.openxmlformats.org/officeDocument/2006/relationships/hyperlink" Target="mailto:shkola.sad8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.a.alenka@mail.ru" TargetMode="External"/><Relationship Id="rId11" Type="http://schemas.openxmlformats.org/officeDocument/2006/relationships/hyperlink" Target="mailto:mak.doronin2012@yandex.ru" TargetMode="External"/><Relationship Id="rId24" Type="http://schemas.openxmlformats.org/officeDocument/2006/relationships/hyperlink" Target="mailto:dou123@mail.ru" TargetMode="External"/><Relationship Id="rId32" Type="http://schemas.openxmlformats.org/officeDocument/2006/relationships/hyperlink" Target="mailto:bozhkova.i@yandex.ru" TargetMode="External"/><Relationship Id="rId37" Type="http://schemas.openxmlformats.org/officeDocument/2006/relationships/hyperlink" Target="mailto:NATA231066@yandex.ru" TargetMode="External"/><Relationship Id="rId40" Type="http://schemas.openxmlformats.org/officeDocument/2006/relationships/hyperlink" Target="mailto:NATA231066@yandex.ru" TargetMode="External"/><Relationship Id="rId45" Type="http://schemas.openxmlformats.org/officeDocument/2006/relationships/hyperlink" Target="mailto:NATA231066@yandex.ru" TargetMode="External"/><Relationship Id="rId53" Type="http://schemas.openxmlformats.org/officeDocument/2006/relationships/hyperlink" Target="mailto:Nas-b-k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U_336@mail.ru" TargetMode="External"/><Relationship Id="rId23" Type="http://schemas.openxmlformats.org/officeDocument/2006/relationships/hyperlink" Target="mailto:tolckachewa.irina@yandex.ru" TargetMode="External"/><Relationship Id="rId28" Type="http://schemas.openxmlformats.org/officeDocument/2006/relationships/hyperlink" Target="mailto:NATA231066@yandex.ru" TargetMode="External"/><Relationship Id="rId36" Type="http://schemas.openxmlformats.org/officeDocument/2006/relationships/hyperlink" Target="mailto:NATA231066@yandex.ru" TargetMode="External"/><Relationship Id="rId49" Type="http://schemas.openxmlformats.org/officeDocument/2006/relationships/hyperlink" Target="mailto:dou123@mail.ru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mailto:olg.chibasova@yandex.ru" TargetMode="External"/><Relationship Id="rId19" Type="http://schemas.openxmlformats.org/officeDocument/2006/relationships/hyperlink" Target="mailto:NATA231066@yandex.ru" TargetMode="External"/><Relationship Id="rId31" Type="http://schemas.openxmlformats.org/officeDocument/2006/relationships/hyperlink" Target="mailto:Vlas.vera2014@yandex.ru" TargetMode="External"/><Relationship Id="rId44" Type="http://schemas.openxmlformats.org/officeDocument/2006/relationships/hyperlink" Target="mailto:katasonova72@mail.ru" TargetMode="External"/><Relationship Id="rId52" Type="http://schemas.openxmlformats.org/officeDocument/2006/relationships/hyperlink" Target="mailto:shkola.sad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231066@yandex.ru" TargetMode="External"/><Relationship Id="rId14" Type="http://schemas.openxmlformats.org/officeDocument/2006/relationships/hyperlink" Target="mailto:NATA231066@yandex.ru" TargetMode="External"/><Relationship Id="rId22" Type="http://schemas.openxmlformats.org/officeDocument/2006/relationships/hyperlink" Target="mailto:mak.doronin2012@yandex.ru" TargetMode="External"/><Relationship Id="rId27" Type="http://schemas.openxmlformats.org/officeDocument/2006/relationships/hyperlink" Target="mailto:NATA231066@yandex.ru" TargetMode="External"/><Relationship Id="rId30" Type="http://schemas.openxmlformats.org/officeDocument/2006/relationships/hyperlink" Target="mailto:nadejdademchuck@yandex.ru" TargetMode="External"/><Relationship Id="rId35" Type="http://schemas.openxmlformats.org/officeDocument/2006/relationships/hyperlink" Target="mailto:Korljova-irina@rambler.ru" TargetMode="External"/><Relationship Id="rId43" Type="http://schemas.openxmlformats.org/officeDocument/2006/relationships/hyperlink" Target="mailto:belozerovanastena@mail.ru" TargetMode="External"/><Relationship Id="rId48" Type="http://schemas.openxmlformats.org/officeDocument/2006/relationships/hyperlink" Target="mailto:yakusheva.dianochka@mail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NATA231066@yandex.ru" TargetMode="External"/><Relationship Id="rId51" Type="http://schemas.openxmlformats.org/officeDocument/2006/relationships/hyperlink" Target="mailto:omega654321@ramble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F104-AFB3-4D87-81DB-5F9EF82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лёнкина</cp:lastModifiedBy>
  <cp:revision>26</cp:revision>
  <dcterms:created xsi:type="dcterms:W3CDTF">2016-03-16T08:59:00Z</dcterms:created>
  <dcterms:modified xsi:type="dcterms:W3CDTF">2016-04-04T22:18:00Z</dcterms:modified>
</cp:coreProperties>
</file>